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96" w:rsidRDefault="00134F96" w:rsidP="00134F9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University of </w:t>
      </w:r>
      <w:proofErr w:type="spellStart"/>
      <w:r>
        <w:rPr>
          <w:b/>
          <w:bCs/>
          <w:sz w:val="22"/>
          <w:szCs w:val="22"/>
        </w:rPr>
        <w:t>KwaZulu</w:t>
      </w:r>
      <w:proofErr w:type="spellEnd"/>
      <w:r>
        <w:rPr>
          <w:b/>
          <w:bCs/>
          <w:sz w:val="22"/>
          <w:szCs w:val="22"/>
        </w:rPr>
        <w:t>–Natal (UKZN) is committed to meeting the objectives of Employment Equity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 improve representivity within the Institution</w:t>
      </w: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</w:p>
    <w:p w:rsidR="00134F96" w:rsidRDefault="00134F96" w:rsidP="00134F9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ference will be given to applicants from designated groups in accordance with our Employment Equity Plan</w:t>
      </w: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</w:p>
    <w:p w:rsidR="00134F96" w:rsidRDefault="00134F96" w:rsidP="00134F96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134F96">
        <w:rPr>
          <w:b/>
          <w:bCs/>
          <w:sz w:val="22"/>
          <w:szCs w:val="22"/>
          <w:u w:val="single"/>
        </w:rPr>
        <w:t>COLLEGE OF LAW AND MANAGEMENT STUDIES</w:t>
      </w:r>
    </w:p>
    <w:p w:rsidR="00134F96" w:rsidRPr="00134F96" w:rsidRDefault="00134F96" w:rsidP="00134F96">
      <w:pPr>
        <w:pStyle w:val="Default"/>
        <w:jc w:val="center"/>
        <w:rPr>
          <w:sz w:val="22"/>
          <w:szCs w:val="22"/>
          <w:u w:val="single"/>
        </w:rPr>
      </w:pP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CHOOL OF MANAGEMENT, INFORMATION TECHNOLOGY &amp; GOVERNANCE</w:t>
      </w:r>
    </w:p>
    <w:p w:rsidR="00134F96" w:rsidRDefault="00134F96" w:rsidP="00134F9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LF-FUNDED TEACHING PROGRAMMES (SFTP)</w:t>
      </w: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DMINISTRATIVE ASSISTANT (1 POST)</w:t>
      </w:r>
    </w:p>
    <w:p w:rsidR="00134F96" w:rsidRDefault="00220B05" w:rsidP="00134F9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REE MONTHS </w:t>
      </w:r>
      <w:r w:rsidR="00134F96">
        <w:rPr>
          <w:b/>
          <w:bCs/>
          <w:sz w:val="22"/>
          <w:szCs w:val="22"/>
        </w:rPr>
        <w:t>APPOINTMENT (GRADE 1</w:t>
      </w:r>
      <w:r w:rsidR="00EC36B8">
        <w:rPr>
          <w:b/>
          <w:bCs/>
          <w:sz w:val="22"/>
          <w:szCs w:val="22"/>
        </w:rPr>
        <w:t>1</w:t>
      </w:r>
      <w:r w:rsidR="00134F96">
        <w:rPr>
          <w:b/>
          <w:bCs/>
          <w:sz w:val="22"/>
          <w:szCs w:val="22"/>
        </w:rPr>
        <w:t>)</w:t>
      </w: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ESTVILLE CAMPUS</w:t>
      </w:r>
    </w:p>
    <w:p w:rsidR="00134F96" w:rsidRDefault="00134F96" w:rsidP="00134F96">
      <w:pPr>
        <w:pStyle w:val="Default"/>
        <w:jc w:val="center"/>
        <w:rPr>
          <w:b/>
          <w:bCs/>
          <w:sz w:val="22"/>
          <w:szCs w:val="22"/>
        </w:rPr>
      </w:pPr>
    </w:p>
    <w:p w:rsidR="00134F96" w:rsidRDefault="00134F96" w:rsidP="00134F96">
      <w:pPr>
        <w:pStyle w:val="Default"/>
        <w:jc w:val="center"/>
        <w:rPr>
          <w:sz w:val="22"/>
          <w:szCs w:val="22"/>
        </w:rPr>
      </w:pPr>
    </w:p>
    <w:p w:rsidR="00134F96" w:rsidRDefault="00134F96" w:rsidP="00134F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he successful candidate will be required to render an effective and efficient administrative service to the </w:t>
      </w:r>
      <w:r w:rsidRPr="00134F96">
        <w:rPr>
          <w:b/>
          <w:sz w:val="21"/>
          <w:szCs w:val="21"/>
        </w:rPr>
        <w:t>BBA</w:t>
      </w:r>
      <w:r w:rsidRPr="00134F96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Programme </w:t>
      </w:r>
      <w:r>
        <w:rPr>
          <w:sz w:val="21"/>
          <w:szCs w:val="21"/>
        </w:rPr>
        <w:t xml:space="preserve">for SFTP in the School of Management, Information Technology and Governance on the </w:t>
      </w:r>
      <w:r w:rsidR="006D324E">
        <w:rPr>
          <w:sz w:val="21"/>
          <w:szCs w:val="21"/>
        </w:rPr>
        <w:t>Werstville</w:t>
      </w:r>
      <w:r>
        <w:rPr>
          <w:sz w:val="21"/>
          <w:szCs w:val="21"/>
        </w:rPr>
        <w:t xml:space="preserve"> Campus. </w:t>
      </w:r>
    </w:p>
    <w:p w:rsidR="00134F96" w:rsidRDefault="00134F96" w:rsidP="00134F96">
      <w:pPr>
        <w:pStyle w:val="Default"/>
        <w:rPr>
          <w:sz w:val="21"/>
          <w:szCs w:val="21"/>
        </w:rPr>
      </w:pPr>
    </w:p>
    <w:p w:rsidR="00134F96" w:rsidRDefault="00134F96" w:rsidP="00134F96">
      <w:pPr>
        <w:pStyle w:val="Default"/>
        <w:rPr>
          <w:sz w:val="21"/>
          <w:szCs w:val="21"/>
        </w:rPr>
      </w:pPr>
    </w:p>
    <w:p w:rsidR="00134F96" w:rsidRDefault="00134F96" w:rsidP="00134F96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Minimum Requirements: </w:t>
      </w:r>
    </w:p>
    <w:p w:rsidR="00EC36B8" w:rsidRDefault="00134F96" w:rsidP="00EC36B8">
      <w:pPr>
        <w:pStyle w:val="Default"/>
        <w:numPr>
          <w:ilvl w:val="0"/>
          <w:numId w:val="4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Grade 12 ; and </w:t>
      </w:r>
      <w:r w:rsidR="00EC36B8">
        <w:rPr>
          <w:sz w:val="21"/>
          <w:szCs w:val="21"/>
        </w:rPr>
        <w:t>One year Relevant Qualification</w:t>
      </w:r>
    </w:p>
    <w:p w:rsidR="00134F96" w:rsidRDefault="00134F96" w:rsidP="00134F96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A minimum of three years’ (3) relevant experience within the University (or Tertiary Education sector). </w:t>
      </w:r>
    </w:p>
    <w:p w:rsidR="00134F96" w:rsidRDefault="00134F96" w:rsidP="00134F96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A minimum of two years’ experience in working with student administration software (e.g. SMS, ITS and Moodle); </w:t>
      </w:r>
    </w:p>
    <w:p w:rsidR="00134F96" w:rsidRDefault="00134F96" w:rsidP="00134F96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A minimum of two years’ experience in student registration and admission requirements </w:t>
      </w:r>
    </w:p>
    <w:p w:rsidR="00134F96" w:rsidRDefault="00134F96" w:rsidP="00134F96">
      <w:pPr>
        <w:pStyle w:val="Default"/>
        <w:rPr>
          <w:sz w:val="21"/>
          <w:szCs w:val="21"/>
        </w:rPr>
      </w:pPr>
    </w:p>
    <w:p w:rsidR="00134F96" w:rsidRDefault="00134F96" w:rsidP="00134F96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Advantages: </w:t>
      </w:r>
    </w:p>
    <w:p w:rsidR="00134F96" w:rsidRDefault="00134F96" w:rsidP="00134F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• Relevant experience in duties attached to an SFTP/NGO environment; </w:t>
      </w:r>
    </w:p>
    <w:p w:rsidR="00134F96" w:rsidRDefault="00134F96" w:rsidP="00134F96">
      <w:pPr>
        <w:pStyle w:val="Default"/>
        <w:rPr>
          <w:rFonts w:ascii="Arial" w:hAnsi="Arial" w:cs="Arial"/>
          <w:sz w:val="21"/>
          <w:szCs w:val="21"/>
        </w:rPr>
      </w:pPr>
    </w:p>
    <w:p w:rsidR="00134F96" w:rsidRDefault="00134F96" w:rsidP="00134F96">
      <w:pPr>
        <w:pStyle w:val="Default"/>
        <w:rPr>
          <w:rFonts w:ascii="Arial" w:hAnsi="Arial" w:cs="Arial"/>
          <w:sz w:val="21"/>
          <w:szCs w:val="21"/>
        </w:rPr>
      </w:pPr>
    </w:p>
    <w:p w:rsidR="00134F96" w:rsidRDefault="00134F96" w:rsidP="00134F96">
      <w:pPr>
        <w:pStyle w:val="Default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Enquiries and details regarding this post, as well as requests for the job profile may be directed to </w:t>
      </w:r>
      <w:r>
        <w:rPr>
          <w:b/>
          <w:bCs/>
          <w:sz w:val="21"/>
          <w:szCs w:val="21"/>
        </w:rPr>
        <w:t xml:space="preserve">Mrs </w:t>
      </w:r>
      <w:r w:rsidR="00220B05">
        <w:rPr>
          <w:b/>
          <w:bCs/>
          <w:sz w:val="21"/>
          <w:szCs w:val="21"/>
        </w:rPr>
        <w:t>Ntokozo Mhlongo</w:t>
      </w:r>
      <w:r>
        <w:rPr>
          <w:b/>
          <w:bCs/>
          <w:sz w:val="21"/>
          <w:szCs w:val="21"/>
        </w:rPr>
        <w:t>, 0312608</w:t>
      </w:r>
      <w:r w:rsidR="00220B05">
        <w:rPr>
          <w:b/>
          <w:bCs/>
          <w:sz w:val="21"/>
          <w:szCs w:val="21"/>
        </w:rPr>
        <w:t>374</w:t>
      </w:r>
      <w:r>
        <w:rPr>
          <w:b/>
          <w:bCs/>
          <w:sz w:val="21"/>
          <w:szCs w:val="21"/>
        </w:rPr>
        <w:t xml:space="preserve"> or e-mail: </w:t>
      </w:r>
      <w:r w:rsidR="00220B05">
        <w:rPr>
          <w:b/>
          <w:bCs/>
          <w:sz w:val="21"/>
          <w:szCs w:val="21"/>
        </w:rPr>
        <w:t>Mhlongont</w:t>
      </w:r>
      <w:r>
        <w:rPr>
          <w:b/>
          <w:bCs/>
          <w:sz w:val="21"/>
          <w:szCs w:val="21"/>
        </w:rPr>
        <w:t xml:space="preserve">@ukzn.ac.za </w:t>
      </w:r>
    </w:p>
    <w:p w:rsidR="00220B05" w:rsidRDefault="00220B05" w:rsidP="00134F96">
      <w:pPr>
        <w:pStyle w:val="Default"/>
        <w:rPr>
          <w:sz w:val="21"/>
          <w:szCs w:val="21"/>
        </w:rPr>
      </w:pPr>
    </w:p>
    <w:p w:rsidR="00134F96" w:rsidRDefault="00134F96" w:rsidP="00134F96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e closing date for receipt of applications is </w:t>
      </w:r>
      <w:r w:rsidR="005C3E74">
        <w:rPr>
          <w:b/>
          <w:bCs/>
          <w:sz w:val="21"/>
          <w:szCs w:val="21"/>
        </w:rPr>
        <w:t>17</w:t>
      </w:r>
      <w:bookmarkStart w:id="0" w:name="_GoBack"/>
      <w:bookmarkEnd w:id="0"/>
      <w:r w:rsidR="00AF4AAC">
        <w:rPr>
          <w:b/>
          <w:bCs/>
          <w:sz w:val="21"/>
          <w:szCs w:val="21"/>
        </w:rPr>
        <w:t xml:space="preserve"> August 2017</w:t>
      </w:r>
    </w:p>
    <w:p w:rsidR="00220B05" w:rsidRDefault="00220B05" w:rsidP="00134F96">
      <w:pPr>
        <w:pStyle w:val="Default"/>
        <w:rPr>
          <w:sz w:val="21"/>
          <w:szCs w:val="21"/>
        </w:rPr>
      </w:pPr>
    </w:p>
    <w:p w:rsidR="00220B05" w:rsidRDefault="00134F96" w:rsidP="00134F96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pplicants are required to </w:t>
      </w:r>
      <w:r w:rsidR="00220B05">
        <w:rPr>
          <w:b/>
          <w:bCs/>
          <w:sz w:val="21"/>
          <w:szCs w:val="21"/>
        </w:rPr>
        <w:t xml:space="preserve">forward their CV’s to </w:t>
      </w:r>
      <w:hyperlink r:id="rId6" w:history="1">
        <w:r w:rsidR="00220B05" w:rsidRPr="00D22868">
          <w:rPr>
            <w:rStyle w:val="Hyperlink"/>
            <w:b/>
            <w:bCs/>
            <w:sz w:val="21"/>
            <w:szCs w:val="21"/>
          </w:rPr>
          <w:t>mhlongont@ukzn.ac.za</w:t>
        </w:r>
      </w:hyperlink>
      <w:r w:rsidR="00220B05">
        <w:rPr>
          <w:b/>
          <w:bCs/>
          <w:sz w:val="21"/>
          <w:szCs w:val="21"/>
        </w:rPr>
        <w:t xml:space="preserve"> </w:t>
      </w:r>
    </w:p>
    <w:p w:rsidR="00134F96" w:rsidRDefault="00134F96" w:rsidP="00134F96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sectPr w:rsidR="00134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3A56"/>
    <w:multiLevelType w:val="hybridMultilevel"/>
    <w:tmpl w:val="6B588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3020"/>
    <w:multiLevelType w:val="hybridMultilevel"/>
    <w:tmpl w:val="053AE8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EC2"/>
    <w:multiLevelType w:val="hybridMultilevel"/>
    <w:tmpl w:val="0EFC26A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B5740AD"/>
    <w:multiLevelType w:val="hybridMultilevel"/>
    <w:tmpl w:val="D9029F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96"/>
    <w:rsid w:val="00134F96"/>
    <w:rsid w:val="00220B05"/>
    <w:rsid w:val="005C3E74"/>
    <w:rsid w:val="00654ACC"/>
    <w:rsid w:val="006D324E"/>
    <w:rsid w:val="00AA1DA5"/>
    <w:rsid w:val="00AF4AAC"/>
    <w:rsid w:val="00CA69C0"/>
    <w:rsid w:val="00E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6770F-4A03-4424-AB5F-3FD903F1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4F9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longont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4243-6963-4A14-98C6-BED3C68B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kozo Mhlongo</dc:creator>
  <cp:keywords/>
  <dc:description/>
  <cp:lastModifiedBy>Ntokozo Mhlongo</cp:lastModifiedBy>
  <cp:revision>4</cp:revision>
  <dcterms:created xsi:type="dcterms:W3CDTF">2017-08-11T09:03:00Z</dcterms:created>
  <dcterms:modified xsi:type="dcterms:W3CDTF">2017-08-14T06:28:00Z</dcterms:modified>
</cp:coreProperties>
</file>